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5F66" w14:textId="77777777" w:rsidR="002D56F3" w:rsidRDefault="00000000">
      <w:r>
        <w:rPr>
          <w:noProof/>
        </w:rPr>
        <w:drawing>
          <wp:inline distT="0" distB="0" distL="0" distR="0" wp14:anchorId="14DD6251" wp14:editId="0C117C12">
            <wp:extent cx="5229860" cy="1941830"/>
            <wp:effectExtent l="0" t="0" r="0" b="0"/>
            <wp:docPr id="1" name="Imagen 2" descr="6to. SNAIC-ENAIC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6to. SNAIC-ENAIC 20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E4A" w14:textId="77777777" w:rsidR="002D56F3" w:rsidRDefault="002D56F3"/>
    <w:p w14:paraId="3DBA0561" w14:textId="77777777" w:rsidR="002D56F3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nológico Nacional de México Campus Culiacán</w:t>
      </w:r>
    </w:p>
    <w:p w14:paraId="246D326E" w14:textId="77777777" w:rsidR="002D56F3" w:rsidRDefault="002D56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3477C9" w14:textId="77777777" w:rsidR="002D56F3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geniería en sistemas computacionales</w:t>
      </w:r>
    </w:p>
    <w:p w14:paraId="53E41AFB" w14:textId="77777777" w:rsidR="002D56F3" w:rsidRDefault="002D56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F47CC9" w14:textId="2AE97FCB" w:rsidR="001259F2" w:rsidRDefault="001259F2" w:rsidP="001259F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ligencia Artificial</w:t>
      </w:r>
    </w:p>
    <w:p w14:paraId="10553435" w14:textId="77777777" w:rsidR="00211A41" w:rsidRDefault="00211A4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6BBAAB" w14:textId="3D235A8A" w:rsidR="002D56F3" w:rsidRDefault="0000000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Enrique Félix Esparragoza</w:t>
      </w:r>
    </w:p>
    <w:p w14:paraId="557B0A92" w14:textId="77777777" w:rsidR="00211A41" w:rsidRDefault="00211A4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B93FE4" w14:textId="3BD769BE" w:rsidR="002D56F3" w:rsidRDefault="001259F2" w:rsidP="00DF1F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r. José Mario Ríos Félix</w:t>
      </w:r>
    </w:p>
    <w:p w14:paraId="7370CD88" w14:textId="77777777" w:rsidR="00DF1F8B" w:rsidRDefault="00DF1F8B" w:rsidP="00DF1F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54573C" w14:textId="60448D95" w:rsidR="00DF1F8B" w:rsidRDefault="001259F2" w:rsidP="001D0DD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-7 PM</w:t>
      </w:r>
    </w:p>
    <w:p w14:paraId="0717F5E4" w14:textId="77777777" w:rsidR="001D0DDA" w:rsidRDefault="001D0DDA" w:rsidP="001D0DD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FE1059" w14:textId="39FBF433" w:rsidR="000E57F9" w:rsidRDefault="00147301" w:rsidP="000E57F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nidad </w:t>
      </w:r>
      <w:r w:rsidR="001259F2">
        <w:rPr>
          <w:rFonts w:ascii="Arial" w:hAnsi="Arial" w:cs="Arial"/>
          <w:b/>
          <w:bCs/>
          <w:sz w:val="28"/>
          <w:szCs w:val="28"/>
        </w:rPr>
        <w:t>1</w:t>
      </w:r>
    </w:p>
    <w:p w14:paraId="17A0B31E" w14:textId="77777777" w:rsidR="000E57F9" w:rsidRDefault="000E57F9" w:rsidP="000E57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2E9214" w14:textId="3A256A25" w:rsidR="00147301" w:rsidRPr="00147301" w:rsidRDefault="001259F2" w:rsidP="000E57F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oria de la inteligencia artificial</w:t>
      </w:r>
    </w:p>
    <w:p w14:paraId="1DA110B5" w14:textId="77777777" w:rsidR="002D56F3" w:rsidRDefault="002D56F3">
      <w:pPr>
        <w:rPr>
          <w:rFonts w:ascii="Arial" w:hAnsi="Arial" w:cs="Arial"/>
          <w:b/>
          <w:bCs/>
          <w:sz w:val="28"/>
          <w:szCs w:val="28"/>
        </w:rPr>
      </w:pPr>
    </w:p>
    <w:p w14:paraId="24CCF64D" w14:textId="77777777" w:rsidR="00DF1F8B" w:rsidRDefault="00DF1F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118014" w14:textId="312ADF06" w:rsidR="00BB5718" w:rsidRDefault="001259F2" w:rsidP="00DF1F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, feb, 2025</w:t>
      </w:r>
    </w:p>
    <w:p w14:paraId="1846519E" w14:textId="00588011" w:rsidR="001259F2" w:rsidRDefault="001259F2" w:rsidP="001259F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Historia de la inteligencia artificial:</w:t>
      </w:r>
    </w:p>
    <w:p w14:paraId="4D656E18" w14:textId="726E2001" w:rsidR="001259F2" w:rsidRDefault="001259F2" w:rsidP="001259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EAB4C" wp14:editId="2F6A67AF">
            <wp:extent cx="6184467" cy="7307580"/>
            <wp:effectExtent l="0" t="0" r="6985" b="7620"/>
            <wp:docPr id="2099386839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86839" name="Imagen 1" descr="Texto, Cart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099" cy="73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8AAD" w14:textId="77777777" w:rsidR="001259F2" w:rsidRDefault="001259F2" w:rsidP="001259F2">
      <w:pPr>
        <w:jc w:val="both"/>
        <w:rPr>
          <w:rFonts w:ascii="Arial" w:hAnsi="Arial" w:cs="Arial"/>
          <w:sz w:val="24"/>
          <w:szCs w:val="24"/>
        </w:rPr>
      </w:pPr>
    </w:p>
    <w:p w14:paraId="6DFF07A1" w14:textId="77777777" w:rsidR="001259F2" w:rsidRDefault="001259F2" w:rsidP="001259F2">
      <w:pPr>
        <w:jc w:val="both"/>
        <w:rPr>
          <w:rFonts w:ascii="Arial" w:hAnsi="Arial" w:cs="Arial"/>
          <w:sz w:val="24"/>
          <w:szCs w:val="24"/>
        </w:rPr>
      </w:pPr>
    </w:p>
    <w:p w14:paraId="5921B32B" w14:textId="37948DE7" w:rsidR="001259F2" w:rsidRDefault="001259F2" w:rsidP="001259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14A85D" wp14:editId="18F8F616">
            <wp:extent cx="6171943" cy="7840980"/>
            <wp:effectExtent l="0" t="0" r="635" b="7620"/>
            <wp:docPr id="1990137376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37376" name="Imagen 2" descr="Texto, Cart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91" cy="78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591C" w14:textId="77777777" w:rsidR="001259F2" w:rsidRDefault="001259F2" w:rsidP="001259F2">
      <w:pPr>
        <w:jc w:val="both"/>
        <w:rPr>
          <w:rFonts w:ascii="Arial" w:hAnsi="Arial" w:cs="Arial"/>
          <w:sz w:val="24"/>
          <w:szCs w:val="24"/>
        </w:rPr>
      </w:pPr>
    </w:p>
    <w:p w14:paraId="12A6EA7C" w14:textId="13BDDD29" w:rsidR="001259F2" w:rsidRDefault="001259F2" w:rsidP="001259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DA2590" wp14:editId="68ABC26B">
            <wp:extent cx="6231853" cy="8001000"/>
            <wp:effectExtent l="0" t="0" r="0" b="0"/>
            <wp:docPr id="1899602459" name="Imagen 3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02459" name="Imagen 3" descr="Texto, Cart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948" cy="80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99A0" w14:textId="55535D55" w:rsidR="001259F2" w:rsidRPr="001259F2" w:rsidRDefault="001259F2" w:rsidP="001259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305B72" wp14:editId="232E7969">
            <wp:extent cx="6122324" cy="1722120"/>
            <wp:effectExtent l="0" t="0" r="0" b="0"/>
            <wp:docPr id="1291439406" name="Imagen 4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39406" name="Imagen 4" descr="Texto, Cart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12" cy="17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9F2" w:rsidRPr="001259F2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1D3"/>
    <w:multiLevelType w:val="hybridMultilevel"/>
    <w:tmpl w:val="5942C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136"/>
    <w:multiLevelType w:val="multilevel"/>
    <w:tmpl w:val="F34C5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C488E"/>
    <w:multiLevelType w:val="hybridMultilevel"/>
    <w:tmpl w:val="87207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4D00"/>
    <w:multiLevelType w:val="hybridMultilevel"/>
    <w:tmpl w:val="86A28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4E0"/>
    <w:multiLevelType w:val="hybridMultilevel"/>
    <w:tmpl w:val="741E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4C16"/>
    <w:multiLevelType w:val="hybridMultilevel"/>
    <w:tmpl w:val="57642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10AC"/>
    <w:multiLevelType w:val="hybridMultilevel"/>
    <w:tmpl w:val="B2121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717B"/>
    <w:multiLevelType w:val="hybridMultilevel"/>
    <w:tmpl w:val="7246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3420"/>
    <w:multiLevelType w:val="hybridMultilevel"/>
    <w:tmpl w:val="E4EE45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A1576B"/>
    <w:multiLevelType w:val="multilevel"/>
    <w:tmpl w:val="C1A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E93677"/>
    <w:multiLevelType w:val="hybridMultilevel"/>
    <w:tmpl w:val="6EFE7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4C68"/>
    <w:multiLevelType w:val="hybridMultilevel"/>
    <w:tmpl w:val="0D48C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6C11"/>
    <w:multiLevelType w:val="hybridMultilevel"/>
    <w:tmpl w:val="4CCEE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52E1"/>
    <w:multiLevelType w:val="hybridMultilevel"/>
    <w:tmpl w:val="6CBCF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5265"/>
    <w:multiLevelType w:val="multilevel"/>
    <w:tmpl w:val="62DAC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B0B383D"/>
    <w:multiLevelType w:val="hybridMultilevel"/>
    <w:tmpl w:val="5C605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D413B"/>
    <w:multiLevelType w:val="hybridMultilevel"/>
    <w:tmpl w:val="55C85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6F92"/>
    <w:multiLevelType w:val="multilevel"/>
    <w:tmpl w:val="251AE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343BD"/>
    <w:multiLevelType w:val="hybridMultilevel"/>
    <w:tmpl w:val="6A606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BF6CF0"/>
    <w:multiLevelType w:val="hybridMultilevel"/>
    <w:tmpl w:val="F3B4E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3336">
    <w:abstractNumId w:val="17"/>
  </w:num>
  <w:num w:numId="2" w16cid:durableId="115293806">
    <w:abstractNumId w:val="1"/>
  </w:num>
  <w:num w:numId="3" w16cid:durableId="1751154616">
    <w:abstractNumId w:val="14"/>
  </w:num>
  <w:num w:numId="4" w16cid:durableId="1092706060">
    <w:abstractNumId w:val="3"/>
  </w:num>
  <w:num w:numId="5" w16cid:durableId="2134015496">
    <w:abstractNumId w:val="15"/>
  </w:num>
  <w:num w:numId="6" w16cid:durableId="1768189002">
    <w:abstractNumId w:val="7"/>
  </w:num>
  <w:num w:numId="7" w16cid:durableId="2108424815">
    <w:abstractNumId w:val="19"/>
  </w:num>
  <w:num w:numId="8" w16cid:durableId="870530345">
    <w:abstractNumId w:val="4"/>
  </w:num>
  <w:num w:numId="9" w16cid:durableId="1633555787">
    <w:abstractNumId w:val="8"/>
  </w:num>
  <w:num w:numId="10" w16cid:durableId="2005277355">
    <w:abstractNumId w:val="18"/>
  </w:num>
  <w:num w:numId="11" w16cid:durableId="218521362">
    <w:abstractNumId w:val="2"/>
  </w:num>
  <w:num w:numId="12" w16cid:durableId="563491104">
    <w:abstractNumId w:val="9"/>
  </w:num>
  <w:num w:numId="13" w16cid:durableId="27411511">
    <w:abstractNumId w:val="12"/>
  </w:num>
  <w:num w:numId="14" w16cid:durableId="1121806075">
    <w:abstractNumId w:val="0"/>
  </w:num>
  <w:num w:numId="15" w16cid:durableId="1668824906">
    <w:abstractNumId w:val="13"/>
  </w:num>
  <w:num w:numId="16" w16cid:durableId="163011819">
    <w:abstractNumId w:val="16"/>
  </w:num>
  <w:num w:numId="17" w16cid:durableId="1401708968">
    <w:abstractNumId w:val="10"/>
  </w:num>
  <w:num w:numId="18" w16cid:durableId="909467144">
    <w:abstractNumId w:val="11"/>
  </w:num>
  <w:num w:numId="19" w16cid:durableId="939678155">
    <w:abstractNumId w:val="6"/>
  </w:num>
  <w:num w:numId="20" w16cid:durableId="318075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F3"/>
    <w:rsid w:val="0000790D"/>
    <w:rsid w:val="00052C57"/>
    <w:rsid w:val="00060237"/>
    <w:rsid w:val="000D4A7D"/>
    <w:rsid w:val="000E57F9"/>
    <w:rsid w:val="000E594E"/>
    <w:rsid w:val="001259F2"/>
    <w:rsid w:val="00147301"/>
    <w:rsid w:val="00187565"/>
    <w:rsid w:val="001D0DDA"/>
    <w:rsid w:val="002061C6"/>
    <w:rsid w:val="002077CE"/>
    <w:rsid w:val="00211A41"/>
    <w:rsid w:val="00257622"/>
    <w:rsid w:val="00282F8C"/>
    <w:rsid w:val="002A4DAF"/>
    <w:rsid w:val="002B1E8C"/>
    <w:rsid w:val="002C755C"/>
    <w:rsid w:val="002D2F4C"/>
    <w:rsid w:val="002D56F3"/>
    <w:rsid w:val="002E4273"/>
    <w:rsid w:val="002F036E"/>
    <w:rsid w:val="0031655F"/>
    <w:rsid w:val="0032309C"/>
    <w:rsid w:val="00324A63"/>
    <w:rsid w:val="004458C5"/>
    <w:rsid w:val="00445A8F"/>
    <w:rsid w:val="00447E85"/>
    <w:rsid w:val="00492D86"/>
    <w:rsid w:val="005205AB"/>
    <w:rsid w:val="005214B2"/>
    <w:rsid w:val="00555661"/>
    <w:rsid w:val="006464BF"/>
    <w:rsid w:val="006F7889"/>
    <w:rsid w:val="007849B2"/>
    <w:rsid w:val="007C4404"/>
    <w:rsid w:val="007F7605"/>
    <w:rsid w:val="0082186E"/>
    <w:rsid w:val="0085507C"/>
    <w:rsid w:val="00867781"/>
    <w:rsid w:val="008C12EB"/>
    <w:rsid w:val="008D388C"/>
    <w:rsid w:val="008E6060"/>
    <w:rsid w:val="00931920"/>
    <w:rsid w:val="00966533"/>
    <w:rsid w:val="00974668"/>
    <w:rsid w:val="00995803"/>
    <w:rsid w:val="009B6A31"/>
    <w:rsid w:val="00A00B1A"/>
    <w:rsid w:val="00A62E2E"/>
    <w:rsid w:val="00A71E52"/>
    <w:rsid w:val="00AA60FF"/>
    <w:rsid w:val="00AC2297"/>
    <w:rsid w:val="00B00BB4"/>
    <w:rsid w:val="00B3253E"/>
    <w:rsid w:val="00B64F06"/>
    <w:rsid w:val="00BB0FCA"/>
    <w:rsid w:val="00BB5718"/>
    <w:rsid w:val="00C23069"/>
    <w:rsid w:val="00C36F4A"/>
    <w:rsid w:val="00C5034F"/>
    <w:rsid w:val="00CD1567"/>
    <w:rsid w:val="00CE5AED"/>
    <w:rsid w:val="00D0586E"/>
    <w:rsid w:val="00DE2E88"/>
    <w:rsid w:val="00DF1F8B"/>
    <w:rsid w:val="00E523A7"/>
    <w:rsid w:val="00ED089A"/>
    <w:rsid w:val="00EE1CCD"/>
    <w:rsid w:val="00F1644D"/>
    <w:rsid w:val="00F46EC0"/>
    <w:rsid w:val="00F62B20"/>
    <w:rsid w:val="00F85AE5"/>
    <w:rsid w:val="00F912EF"/>
    <w:rsid w:val="00FB61EB"/>
    <w:rsid w:val="00FE6E97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9654"/>
  <w15:docId w15:val="{C3945AA4-CC9D-46EB-879D-EBB6BBFD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B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A7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5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as-inline-color">
    <w:name w:val="has-inline-color"/>
    <w:basedOn w:val="Fuentedeprrafopredeter"/>
    <w:qFormat/>
    <w:rsid w:val="00304E12"/>
  </w:style>
  <w:style w:type="character" w:styleId="Hipervnculo">
    <w:name w:val="Hyperlink"/>
    <w:basedOn w:val="Fuentedeprrafopredeter"/>
    <w:uiPriority w:val="99"/>
    <w:unhideWhenUsed/>
    <w:rsid w:val="00304E1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A74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styleId="nfasis">
    <w:name w:val="Emphasis"/>
    <w:basedOn w:val="Fuentedeprrafopredeter"/>
    <w:uiPriority w:val="20"/>
    <w:qFormat/>
    <w:rsid w:val="00EA746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9B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BF5D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07C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861900"/>
    <w:rPr>
      <w:color w:val="808080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A746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qFormat/>
    <w:rsid w:val="005D5A0A"/>
  </w:style>
  <w:style w:type="paragraph" w:styleId="NormalWeb">
    <w:name w:val="Normal (Web)"/>
    <w:basedOn w:val="Normal"/>
    <w:uiPriority w:val="99"/>
    <w:semiHidden/>
    <w:unhideWhenUsed/>
    <w:qFormat/>
    <w:rsid w:val="003E07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qFormat/>
    <w:rsid w:val="002363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5A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0FCA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052C57"/>
  </w:style>
  <w:style w:type="numbering" w:customStyle="1" w:styleId="Sinlista2">
    <w:name w:val="Sin lista2"/>
    <w:next w:val="Sinlista"/>
    <w:uiPriority w:val="99"/>
    <w:semiHidden/>
    <w:unhideWhenUsed/>
    <w:rsid w:val="00052C57"/>
  </w:style>
  <w:style w:type="numbering" w:customStyle="1" w:styleId="Sinlista3">
    <w:name w:val="Sin lista3"/>
    <w:next w:val="Sinlista"/>
    <w:uiPriority w:val="99"/>
    <w:semiHidden/>
    <w:unhideWhenUsed/>
    <w:rsid w:val="00052C57"/>
  </w:style>
  <w:style w:type="numbering" w:customStyle="1" w:styleId="Sinlista4">
    <w:name w:val="Sin lista4"/>
    <w:next w:val="Sinlista"/>
    <w:uiPriority w:val="99"/>
    <w:semiHidden/>
    <w:unhideWhenUsed/>
    <w:rsid w:val="00052C57"/>
  </w:style>
  <w:style w:type="numbering" w:customStyle="1" w:styleId="Sinlista5">
    <w:name w:val="Sin lista5"/>
    <w:next w:val="Sinlista"/>
    <w:uiPriority w:val="99"/>
    <w:semiHidden/>
    <w:unhideWhenUsed/>
    <w:rsid w:val="00052C57"/>
  </w:style>
  <w:style w:type="numbering" w:customStyle="1" w:styleId="Sinlista6">
    <w:name w:val="Sin lista6"/>
    <w:next w:val="Sinlista"/>
    <w:uiPriority w:val="99"/>
    <w:semiHidden/>
    <w:unhideWhenUsed/>
    <w:rsid w:val="00052C57"/>
  </w:style>
  <w:style w:type="numbering" w:customStyle="1" w:styleId="Sinlista7">
    <w:name w:val="Sin lista7"/>
    <w:next w:val="Sinlista"/>
    <w:uiPriority w:val="99"/>
    <w:semiHidden/>
    <w:unhideWhenUsed/>
    <w:rsid w:val="00052C57"/>
  </w:style>
  <w:style w:type="character" w:styleId="Hipervnculovisitado">
    <w:name w:val="FollowedHyperlink"/>
    <w:basedOn w:val="Fuentedeprrafopredeter"/>
    <w:uiPriority w:val="99"/>
    <w:semiHidden/>
    <w:unhideWhenUsed/>
    <w:rsid w:val="009B6A31"/>
    <w:rPr>
      <w:color w:val="954F72" w:themeColor="followedHyperlink"/>
      <w:u w:val="single"/>
    </w:rPr>
  </w:style>
  <w:style w:type="numbering" w:customStyle="1" w:styleId="Sinlista8">
    <w:name w:val="Sin lista8"/>
    <w:next w:val="Sinlista"/>
    <w:uiPriority w:val="99"/>
    <w:semiHidden/>
    <w:unhideWhenUsed/>
    <w:rsid w:val="00974668"/>
  </w:style>
  <w:style w:type="numbering" w:customStyle="1" w:styleId="Sinlista9">
    <w:name w:val="Sin lista9"/>
    <w:next w:val="Sinlista"/>
    <w:uiPriority w:val="99"/>
    <w:semiHidden/>
    <w:unhideWhenUsed/>
    <w:rsid w:val="00974668"/>
  </w:style>
  <w:style w:type="numbering" w:customStyle="1" w:styleId="Sinlista10">
    <w:name w:val="Sin lista10"/>
    <w:next w:val="Sinlista"/>
    <w:uiPriority w:val="99"/>
    <w:semiHidden/>
    <w:unhideWhenUsed/>
    <w:rsid w:val="00974668"/>
  </w:style>
  <w:style w:type="numbering" w:customStyle="1" w:styleId="Sinlista11">
    <w:name w:val="Sin lista11"/>
    <w:next w:val="Sinlista"/>
    <w:uiPriority w:val="99"/>
    <w:semiHidden/>
    <w:unhideWhenUsed/>
    <w:rsid w:val="00974668"/>
  </w:style>
  <w:style w:type="numbering" w:customStyle="1" w:styleId="Sinlista12">
    <w:name w:val="Sin lista12"/>
    <w:next w:val="Sinlista"/>
    <w:uiPriority w:val="99"/>
    <w:semiHidden/>
    <w:unhideWhenUsed/>
    <w:rsid w:val="00974668"/>
  </w:style>
  <w:style w:type="numbering" w:customStyle="1" w:styleId="Sinlista13">
    <w:name w:val="Sin lista13"/>
    <w:next w:val="Sinlista"/>
    <w:uiPriority w:val="99"/>
    <w:semiHidden/>
    <w:unhideWhenUsed/>
    <w:rsid w:val="00974668"/>
  </w:style>
  <w:style w:type="numbering" w:customStyle="1" w:styleId="Sinlista14">
    <w:name w:val="Sin lista14"/>
    <w:next w:val="Sinlista"/>
    <w:uiPriority w:val="99"/>
    <w:semiHidden/>
    <w:unhideWhenUsed/>
    <w:rsid w:val="00974668"/>
  </w:style>
  <w:style w:type="numbering" w:customStyle="1" w:styleId="Sinlista15">
    <w:name w:val="Sin lista15"/>
    <w:next w:val="Sinlista"/>
    <w:uiPriority w:val="99"/>
    <w:semiHidden/>
    <w:unhideWhenUsed/>
    <w:rsid w:val="00974668"/>
  </w:style>
  <w:style w:type="numbering" w:customStyle="1" w:styleId="Sinlista16">
    <w:name w:val="Sin lista16"/>
    <w:next w:val="Sinlista"/>
    <w:uiPriority w:val="99"/>
    <w:semiHidden/>
    <w:unhideWhenUsed/>
    <w:rsid w:val="0097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4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6EE789F3-5B3B-4C32-ADF2-87D7A986B351}</b:Guid>
    <b:Author>
      <b:Author>
        <b:Corporate>Wikipedia</b:Corporate>
      </b:Author>
    </b:Author>
    <b:Title>Wikipedia</b:Title>
    <b:InternetSiteTitle>Wikipedia</b:InternetSiteTitle>
    <b:Year>2020</b:Year>
    <b:Month>agosto</b:Month>
    <b:Day>7</b:Day>
    <b:URL>https://es.wikipedia.org/wiki/Herramienta_CASE#Objetivos</b:URL>
    <b:RefOrder>1</b:RefOrder>
  </b:Source>
  <b:Source>
    <b:Tag>Ecu</b:Tag>
    <b:SourceType>InternetSite</b:SourceType>
    <b:Guid>{7E12F06A-57EE-440C-92F2-AB69CD8567BD}</b:Guid>
    <b:Author>
      <b:Author>
        <b:Corporate>EcuRed</b:Corporate>
      </b:Author>
    </b:Author>
    <b:Title>EcuRed</b:Title>
    <b:InternetSiteTitle>EcuRed</b:InternetSiteTitle>
    <b:URL>https://www.ecured.cu/Herramienta_CASE#Tecnolog.C3.ADa_de_las_herramientas_CASE</b:URL>
    <b:RefOrder>2</b:RefOrder>
  </b:Source>
  <b:Source>
    <b:Tag>Wik22</b:Tag>
    <b:SourceType>InternetSite</b:SourceType>
    <b:Guid>{5431278A-38FB-4646-BF79-ADD6A0C08014}</b:Guid>
    <b:Author>
      <b:Author>
        <b:Corporate>Wikipedia</b:Corporate>
      </b:Author>
    </b:Author>
    <b:Title>Wikipedia</b:Title>
    <b:InternetSiteTitle>Wikipedia</b:InternetSiteTitle>
    <b:Year>2022</b:Year>
    <b:Month>octubre</b:Month>
    <b:Day>28</b:Day>
    <b:URL>https://es.wikipedia.org/wiki/Arquitectura_de_Von_Neumann#Estructura_cl%C3%A1sica_de_las_m%C3%A1quinas_von_Neumann</b:URL>
    <b:RefOrder>3</b:RefOrder>
  </b:Source>
  <b:Source>
    <b:Tag>Wik23</b:Tag>
    <b:SourceType>InternetSite</b:SourceType>
    <b:Guid>{59866C25-AB04-4042-8B12-2037C178FFAC}</b:Guid>
    <b:Author>
      <b:Author>
        <b:Corporate>Wikipedia</b:Corporate>
      </b:Author>
    </b:Author>
    <b:Title>Wikipedia</b:Title>
    <b:InternetSiteTitle>Wikipedia</b:InternetSiteTitle>
    <b:Year>2023</b:Year>
    <b:Month>enero</b:Month>
    <b:Day>19</b:Day>
    <b:URL>https://es.wikipedia.org/wiki/Arquitectura_Harvard#Detalles_de_la_unidad_de_almacenamiento</b:URL>
    <b:RefOrder>4</b:RefOrder>
  </b:Source>
</b:Sources>
</file>

<file path=customXml/itemProps1.xml><?xml version="1.0" encoding="utf-8"?>
<ds:datastoreItem xmlns:ds="http://schemas.openxmlformats.org/officeDocument/2006/customXml" ds:itemID="{BC2DF2F6-8B38-425F-A2C3-1A6794B7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FELIX ESPARRAGOZA</dc:creator>
  <dc:description/>
  <cp:lastModifiedBy>Jose Enrique Felix Esparragoza</cp:lastModifiedBy>
  <cp:revision>2</cp:revision>
  <cp:lastPrinted>2025-02-06T17:00:00Z</cp:lastPrinted>
  <dcterms:created xsi:type="dcterms:W3CDTF">2025-02-09T19:08:00Z</dcterms:created>
  <dcterms:modified xsi:type="dcterms:W3CDTF">2025-02-09T19:08:00Z</dcterms:modified>
  <dc:language>es-MX</dc:language>
</cp:coreProperties>
</file>